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00BF5930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4D5952">
        <w:rPr>
          <w:rFonts w:ascii="Times New Roman" w:hAnsi="Times New Roman" w:cs="Times New Roman"/>
          <w:sz w:val="28"/>
          <w:szCs w:val="28"/>
        </w:rPr>
        <w:t>3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4D595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4D595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4D595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4D595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4D595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4D595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4D595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6CEB3207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4D5952">
        <w:rPr>
          <w:rFonts w:ascii="Times New Roman" w:hAnsi="Times New Roman" w:cs="Times New Roman"/>
          <w:sz w:val="28"/>
        </w:rPr>
        <w:t>3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4D5952">
        <w:rPr>
          <w:rFonts w:ascii="Times New Roman" w:hAnsi="Times New Roman" w:cs="Times New Roman"/>
          <w:sz w:val="28"/>
        </w:rPr>
        <w:t>Одномерные массивы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6A26471C" w:rsidR="00CA70EC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5982EED6" w14:textId="688AA244" w:rsidR="004D5952" w:rsidRDefault="004D5952" w:rsidP="005F3F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Файл исходных данных содержит значения величин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элементов массива </w:t>
      </w:r>
      <w:r w:rsidRPr="004D595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>[0</w:t>
      </w:r>
      <w:proofErr w:type="gramStart"/>
      <w:r w:rsidRPr="004D5952">
        <w:rPr>
          <w:rFonts w:ascii="Times New Roman" w:hAnsi="Times New Roman" w:cs="Times New Roman"/>
          <w:sz w:val="28"/>
        </w:rPr>
        <w:t>],</w:t>
      </w:r>
      <w:r>
        <w:rPr>
          <w:rFonts w:ascii="Times New Roman" w:hAnsi="Times New Roman" w:cs="Times New Roman"/>
          <w:sz w:val="28"/>
        </w:rPr>
        <w:t>..</w:t>
      </w:r>
      <w:proofErr w:type="gramEnd"/>
      <w:r>
        <w:rPr>
          <w:rFonts w:ascii="Times New Roman" w:hAnsi="Times New Roman" w:cs="Times New Roman"/>
          <w:sz w:val="28"/>
        </w:rPr>
        <w:t>VEC[6]. Написать, отладить и протестировать программу, выполняющую:</w:t>
      </w:r>
    </w:p>
    <w:p w14:paraId="297FEFB5" w14:textId="19FCEC73" w:rsid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данных из файла.</w:t>
      </w:r>
    </w:p>
    <w:p w14:paraId="1707AE1A" w14:textId="704C89DB" w:rsidR="004D5952" w:rsidRP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нового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ждый элемент которого есть сумма соответствующего элемента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значением, полученным в результате суммирования отрицательных элементов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>.</w:t>
      </w:r>
    </w:p>
    <w:p w14:paraId="4351805C" w14:textId="56E24658" w:rsidR="004D5952" w:rsidRP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ирование всех элементов сформированного массива, положительных элементов 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>
        <w:rPr>
          <w:rFonts w:ascii="Times New Roman" w:hAnsi="Times New Roman" w:cs="Times New Roman"/>
          <w:sz w:val="28"/>
        </w:rPr>
        <w:t xml:space="preserve">, отрицательных элементов среди последних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.</w:t>
      </w:r>
    </w:p>
    <w:p w14:paraId="41B17A81" w14:textId="63596085" w:rsidR="004D5952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сформированного массива и значений сумм.</w:t>
      </w:r>
    </w:p>
    <w:p w14:paraId="5EFB45CA" w14:textId="6F1E0B4A" w:rsidR="005F3F6F" w:rsidRDefault="004D5952" w:rsidP="005F3F6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индекса наименьшего положительного элемента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только в диапазоне индексов от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)</w:t>
      </w:r>
      <w:r w:rsidR="005F3F6F">
        <w:rPr>
          <w:rFonts w:ascii="Times New Roman" w:hAnsi="Times New Roman" w:cs="Times New Roman"/>
          <w:sz w:val="28"/>
        </w:rPr>
        <w:t>, печать индекса и значения указанного элемента.</w:t>
      </w:r>
    </w:p>
    <w:p w14:paraId="6EA3FFE7" w14:textId="06F6CBD8" w:rsidR="005F3F6F" w:rsidRDefault="005F3F6F" w:rsidP="005F3F6F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должна быть параметризована и обеспечивать входной контроль.</w:t>
      </w:r>
    </w:p>
    <w:p w14:paraId="44F6D238" w14:textId="77777777" w:rsidR="005F3F6F" w:rsidRDefault="005F3F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36BE49" w14:textId="77777777" w:rsidR="005F3F6F" w:rsidRDefault="00AB7143" w:rsidP="005F3F6F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  <w:r w:rsidR="005F3F6F">
        <w:rPr>
          <w:rFonts w:ascii="Times New Roman" w:hAnsi="Times New Roman" w:cs="Times New Roman"/>
          <w:b/>
          <w:sz w:val="28"/>
        </w:rPr>
        <w:br/>
      </w:r>
      <w:r w:rsidR="005F3F6F">
        <w:rPr>
          <w:rFonts w:ascii="Times New Roman" w:hAnsi="Times New Roman" w:cs="Times New Roman"/>
          <w:b/>
          <w:sz w:val="28"/>
        </w:rPr>
        <w:pict w14:anchorId="12AC8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7.5pt;height:749pt">
            <v:imagedata r:id="rId8" o:title="диаграмма1"/>
          </v:shape>
        </w:pict>
      </w:r>
    </w:p>
    <w:p w14:paraId="69CB78CD" w14:textId="77777777" w:rsidR="005F3F6F" w:rsidRDefault="005F3F6F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E98089E" w14:textId="5CE61E72" w:rsidR="00AB7143" w:rsidRPr="000231CE" w:rsidRDefault="005F3F6F" w:rsidP="005F3F6F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</w:rPr>
        <w:lastRenderedPageBreak/>
        <w:pict w14:anchorId="1D2859C6">
          <v:shape id="_x0000_i1041" type="#_x0000_t75" style="width:348.2pt;height:805.95pt">
            <v:imagedata r:id="rId9" o:title="диаграмма2"/>
          </v:shape>
        </w:pict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3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007E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1A4B842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5E18B8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75C5D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4233CC9B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ПЕР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583D27C1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2B01F6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35F714F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4DBD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//ИНИЦИАЛИЗАЦИЯ ПЕРЕМЕННЫХ</w:t>
      </w:r>
    </w:p>
    <w:p w14:paraId="62EBC5A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начала отрезка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0A09AE66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конца отрезка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30742AA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личество интервалов разделения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73958AA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длина шага</w:t>
      </w:r>
    </w:p>
    <w:p w14:paraId="4AF5332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аргумент приращения</w:t>
      </w:r>
    </w:p>
    <w:p w14:paraId="3BB792F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индекс приращения</w:t>
      </w:r>
    </w:p>
    <w:p w14:paraId="0C8DF1F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92B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ВВОД ДАННЫХ</w:t>
      </w:r>
    </w:p>
    <w:p w14:paraId="755FA74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71A25DA2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7CEF0B4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ОВЕРКА ВХОДНЫХ ДАННЫХ</w:t>
      </w:r>
    </w:p>
    <w:p w14:paraId="798FC31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А &gt;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 xml:space="preserve"> B</w:t>
      </w:r>
    </w:p>
    <w:p w14:paraId="1B3CE4D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0A22B8B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7115CE7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C9EF16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05A4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A &lt;&gt; B</w:t>
      </w:r>
    </w:p>
    <w:p w14:paraId="2AB44FDA" w14:textId="4BF42630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626833E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529C6A0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N &lt;= 0</w:t>
      </w:r>
    </w:p>
    <w:p w14:paraId="559D70F4" w14:textId="05D70009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4291A3C" w14:textId="0D7BB7B7" w:rsid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E43AD9D" w14:textId="273358AF" w:rsidR="002F2232" w:rsidRP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70767C0" w14:textId="208AE2BA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h = (B - A) / N 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расчет величины шага</w:t>
      </w:r>
    </w:p>
    <w:p w14:paraId="4CBF88A1" w14:textId="5CD8D7AD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ИНАЧЕ</w:t>
      </w:r>
    </w:p>
    <w:p w14:paraId="6AE9665F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N = 0</w:t>
      </w:r>
    </w:p>
    <w:p w14:paraId="17093B3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h = 0</w:t>
      </w:r>
    </w:p>
    <w:p w14:paraId="58311AE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EE2B23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09DACF35" w14:textId="332BC54E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ДЛЯ i ОТ 0 ДО N</w:t>
      </w:r>
    </w:p>
    <w:p w14:paraId="313D17CE" w14:textId="61117F20" w:rsidR="002F2232" w:rsidRPr="003A46F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НЦ</w:t>
      </w:r>
    </w:p>
    <w:p w14:paraId="2A4BC9C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38894AA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06020E0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G = ((х + 5) ** 3) / (1 + </w:t>
      </w:r>
      <w:proofErr w:type="spellStart"/>
      <w:r w:rsidRPr="003A46F2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3A46F2">
        <w:rPr>
          <w:rFonts w:ascii="Times New Roman" w:hAnsi="Times New Roman" w:cs="Times New Roman"/>
          <w:bCs/>
          <w:sz w:val="24"/>
          <w:szCs w:val="24"/>
        </w:rPr>
        <w:t>(x) ** 2)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17E1448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380F30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39CD648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17966C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00D7F10D" w:rsidR="00DB181D" w:rsidRPr="000231CE" w:rsidRDefault="003A46F2" w:rsidP="003A46F2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4"/>
    </w:p>
    <w:p w14:paraId="6FB7109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****************************************************************\</w:t>
      </w:r>
    </w:p>
    <w:p w14:paraId="5D03AB2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 xml:space="preserve">*       КАФЕДРА № 304 1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</w:rPr>
        <w:t>КУРС  CPP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 ЛАБОРАТОРНАЯ РАБОТА           *</w:t>
      </w:r>
    </w:p>
    <w:p w14:paraId="70CA93D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*----------------------------------------------------------------*</w:t>
      </w:r>
    </w:p>
    <w:p w14:paraId="2695BB2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Projec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Type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Win32 Console Application                      *</w:t>
      </w:r>
    </w:p>
    <w:p w14:paraId="5939955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Projec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Name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laba2                                          *</w:t>
      </w:r>
    </w:p>
    <w:p w14:paraId="11222F9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File Name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laba2.cpp                                      *</w:t>
      </w:r>
    </w:p>
    <w:p w14:paraId="6787EA8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Language 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C/C++                                          *</w:t>
      </w:r>
    </w:p>
    <w:p w14:paraId="643C110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* Programmer(s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)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Багиров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Э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., </w:t>
      </w:r>
      <w:r w:rsidRPr="00697738">
        <w:rPr>
          <w:rFonts w:ascii="Consolas" w:hAnsi="Consolas" w:cs="Consolas"/>
          <w:color w:val="008000"/>
          <w:sz w:val="24"/>
          <w:szCs w:val="24"/>
        </w:rPr>
        <w:t>Нуриев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Н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.                          *</w:t>
      </w:r>
    </w:p>
    <w:p w14:paraId="6F6551C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Modifyed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By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                                    *</w:t>
      </w:r>
    </w:p>
    <w:p w14:paraId="1CFEB67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Created  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11/10/21                                       *</w:t>
      </w:r>
    </w:p>
    <w:p w14:paraId="72AA497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Las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Revision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11/24/21                                       *</w:t>
      </w:r>
    </w:p>
    <w:p w14:paraId="09D26050" w14:textId="77777777" w:rsidR="00697738" w:rsidRPr="004D5952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952">
        <w:rPr>
          <w:rFonts w:ascii="Consolas" w:hAnsi="Consolas" w:cs="Consolas"/>
          <w:color w:val="008000"/>
          <w:sz w:val="24"/>
          <w:szCs w:val="24"/>
        </w:rPr>
        <w:t xml:space="preserve">* 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Comment</w:t>
      </w:r>
      <w:r w:rsidRPr="004D5952">
        <w:rPr>
          <w:rFonts w:ascii="Consolas" w:hAnsi="Consolas" w:cs="Consolas"/>
          <w:color w:val="008000"/>
          <w:sz w:val="24"/>
          <w:szCs w:val="24"/>
        </w:rPr>
        <w:t>(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s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)   </w:t>
      </w:r>
      <w:proofErr w:type="gramEnd"/>
      <w:r w:rsidRPr="004D5952">
        <w:rPr>
          <w:rFonts w:ascii="Consolas" w:hAnsi="Consolas" w:cs="Consolas"/>
          <w:color w:val="008000"/>
          <w:sz w:val="24"/>
          <w:szCs w:val="24"/>
        </w:rPr>
        <w:t xml:space="preserve"> : </w:t>
      </w:r>
      <w:r w:rsidRPr="00697738">
        <w:rPr>
          <w:rFonts w:ascii="Consolas" w:hAnsi="Consolas" w:cs="Consolas"/>
          <w:color w:val="008000"/>
          <w:sz w:val="24"/>
          <w:szCs w:val="24"/>
        </w:rPr>
        <w:t>Код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к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ЛР</w:t>
      </w:r>
      <w:r w:rsidRPr="004D5952">
        <w:rPr>
          <w:rFonts w:ascii="Consolas" w:hAnsi="Consolas" w:cs="Consolas"/>
          <w:color w:val="008000"/>
          <w:sz w:val="24"/>
          <w:szCs w:val="24"/>
        </w:rPr>
        <w:t>№2 - "</w:t>
      </w:r>
      <w:r w:rsidRPr="00697738">
        <w:rPr>
          <w:rFonts w:ascii="Consolas" w:hAnsi="Consolas" w:cs="Consolas"/>
          <w:color w:val="008000"/>
          <w:sz w:val="24"/>
          <w:szCs w:val="24"/>
        </w:rPr>
        <w:t>Табулирование</w:t>
      </w:r>
      <w:r w:rsidRPr="004D595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функций</w:t>
      </w:r>
      <w:r w:rsidRPr="004D5952">
        <w:rPr>
          <w:rFonts w:ascii="Consolas" w:hAnsi="Consolas" w:cs="Consolas"/>
          <w:color w:val="008000"/>
          <w:sz w:val="24"/>
          <w:szCs w:val="24"/>
        </w:rPr>
        <w:t>"           *</w:t>
      </w:r>
    </w:p>
    <w:p w14:paraId="66C5822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\****************************************************************/</w:t>
      </w:r>
    </w:p>
    <w:p w14:paraId="421EE8A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CF803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176B75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52654E8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iomanip</w:t>
      </w:r>
      <w:proofErr w:type="spellEnd"/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381EE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B0281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52FDED7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8CC20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CFC7CC8" w14:textId="77777777" w:rsidR="00697738" w:rsidRPr="004D5952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595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севдографика</w:t>
      </w:r>
      <w:r w:rsidRPr="004D5952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697738">
        <w:rPr>
          <w:rFonts w:ascii="Consolas" w:hAnsi="Consolas" w:cs="Consolas"/>
          <w:color w:val="008000"/>
          <w:sz w:val="24"/>
          <w:szCs w:val="24"/>
        </w:rPr>
        <w:t>заголовок</w:t>
      </w:r>
      <w:r w:rsidRPr="004D59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таблицы</w:t>
      </w:r>
    </w:p>
    <w:p w14:paraId="1D4BD069" w14:textId="77777777" w:rsidR="00697738" w:rsidRPr="004D5952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595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>HeadTable</w:t>
      </w:r>
      <w:proofErr w:type="spellEnd"/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087182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59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59B53E2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18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91DE5F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2B0BEF7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3EEDE6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DD61EE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1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6B904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2B8BCF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#"</w:t>
      </w:r>
    </w:p>
    <w:p w14:paraId="2DB113D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</w:p>
    <w:p w14:paraId="7D53FE4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F(x)"</w:t>
      </w:r>
    </w:p>
    <w:p w14:paraId="1A4F6A8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G(x)"</w:t>
      </w:r>
    </w:p>
    <w:p w14:paraId="73B56FA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89AB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467E254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5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0681ED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6574952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448A815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2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8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90925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.setf</w:t>
      </w:r>
      <w:proofErr w:type="spellEnd"/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97738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howpo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| </w:t>
      </w:r>
      <w:proofErr w:type="spellStart"/>
      <w:r w:rsidRPr="00697738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::fixed);</w:t>
      </w:r>
    </w:p>
    <w:p w14:paraId="154BD6A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756DA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8FB612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C9E5D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псевдографика - завершение таблицы</w:t>
      </w:r>
    </w:p>
    <w:p w14:paraId="52831B1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Bottom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>) {</w:t>
      </w:r>
    </w:p>
    <w:p w14:paraId="0AB2D47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098D98E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2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830585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1BA142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2AA474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20A229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1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DEBE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1382F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73C4B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севдографика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697738">
        <w:rPr>
          <w:rFonts w:ascii="Consolas" w:hAnsi="Consolas" w:cs="Consolas"/>
          <w:color w:val="008000"/>
          <w:sz w:val="24"/>
          <w:szCs w:val="24"/>
        </w:rPr>
        <w:t>тело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таблицы</w:t>
      </w:r>
    </w:p>
    <w:p w14:paraId="3B4EC39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etweenTheRaw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7B2AF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7CF28A3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5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FAC7F6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7A040C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9E2BC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A6F3DF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8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8A99D5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E055C8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EBABB8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имплемантация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возведения числа в степень</w:t>
      </w:r>
    </w:p>
    <w:p w14:paraId="1CB8C46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power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</w:rPr>
        <w:t>) {</w:t>
      </w:r>
    </w:p>
    <w:p w14:paraId="7754144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9C19E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29B836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b *= </w:t>
      </w:r>
      <w:r w:rsidRPr="00697738">
        <w:rPr>
          <w:rFonts w:ascii="Consolas" w:hAnsi="Consolas" w:cs="Consolas"/>
          <w:color w:val="808080"/>
          <w:sz w:val="24"/>
          <w:szCs w:val="24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30D967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B52DB2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14:paraId="24AD50C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28011A0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4FF3F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F(x) в точке x</w:t>
      </w:r>
    </w:p>
    <w:p w14:paraId="0F4FA69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DB606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ower(</w:t>
      </w:r>
      <w:proofErr w:type="gramEnd"/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, 3);</w:t>
      </w:r>
    </w:p>
    <w:p w14:paraId="4B1DB5C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DD4924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FB89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G(x) в точке x</w:t>
      </w:r>
    </w:p>
    <w:p w14:paraId="42C77AD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G(</w:t>
      </w:r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9C0868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ower(</w:t>
      </w:r>
      <w:proofErr w:type="gramEnd"/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5, 3) / (1 + power(sin(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, 2));</w:t>
      </w:r>
    </w:p>
    <w:p w14:paraId="69F710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64DC95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32FD0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вывод строк таблицы с автоматическим закрытием таблицы</w:t>
      </w:r>
    </w:p>
    <w:p w14:paraId="0C20F1B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rint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g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las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6E6F2D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</w:p>
    <w:p w14:paraId="44FE323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</w:p>
    <w:p w14:paraId="66DA20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255))</w:t>
      </w:r>
    </w:p>
    <w:p w14:paraId="5926863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</w:p>
    <w:p w14:paraId="35F7D57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255))</w:t>
      </w:r>
    </w:p>
    <w:p w14:paraId="7FC59FE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g</w:t>
      </w:r>
    </w:p>
    <w:p w14:paraId="5B955BE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55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F3A33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las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CC9E10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ottom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C9C3A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2637A7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D5D114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etweenTheRaw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66D7F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1B00BE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9C4C8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3D4F9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23ED0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14A4D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A7D244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одключение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русского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языка</w:t>
      </w:r>
    </w:p>
    <w:p w14:paraId="1DE4BF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697738">
        <w:rPr>
          <w:rFonts w:ascii="Consolas" w:hAnsi="Consolas" w:cs="Consolas"/>
          <w:color w:val="A31515"/>
          <w:sz w:val="24"/>
          <w:szCs w:val="24"/>
        </w:rPr>
        <w:t>color</w:t>
      </w:r>
      <w:proofErr w:type="spellEnd"/>
      <w:r w:rsidRPr="00697738">
        <w:rPr>
          <w:rFonts w:ascii="Consolas" w:hAnsi="Consolas" w:cs="Consolas"/>
          <w:color w:val="A31515"/>
          <w:sz w:val="24"/>
          <w:szCs w:val="24"/>
        </w:rPr>
        <w:t xml:space="preserve"> F0"</w:t>
      </w:r>
      <w:r w:rsidRPr="00697738">
        <w:rPr>
          <w:rFonts w:ascii="Consolas" w:hAnsi="Consolas" w:cs="Consolas"/>
          <w:color w:val="000000"/>
          <w:sz w:val="24"/>
          <w:szCs w:val="24"/>
        </w:rPr>
        <w:t>);</w:t>
      </w:r>
    </w:p>
    <w:p w14:paraId="6BA02FA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50513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3486C1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Инициализация переменных</w:t>
      </w:r>
    </w:p>
    <w:p w14:paraId="1C67A8B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A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начало отрезка</w:t>
      </w:r>
    </w:p>
    <w:p w14:paraId="4FC03FB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B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конец отрезка</w:t>
      </w:r>
    </w:p>
    <w:p w14:paraId="1D58EAA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97738">
        <w:rPr>
          <w:rFonts w:ascii="Consolas" w:hAnsi="Consolas" w:cs="Consolas"/>
          <w:color w:val="008000"/>
          <w:sz w:val="24"/>
          <w:szCs w:val="24"/>
        </w:rPr>
        <w:t>// количество интервалов, на которое делится отрезок [A;B]</w:t>
      </w:r>
    </w:p>
    <w:p w14:paraId="772FEC9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h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шаг</w:t>
      </w:r>
    </w:p>
    <w:p w14:paraId="0493BBA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x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аргумент приращения</w:t>
      </w:r>
    </w:p>
    <w:p w14:paraId="329330C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i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97738">
        <w:rPr>
          <w:rFonts w:ascii="Consolas" w:hAnsi="Consolas" w:cs="Consolas"/>
          <w:color w:val="008000"/>
          <w:sz w:val="24"/>
          <w:szCs w:val="24"/>
        </w:rPr>
        <w:t>// индекс приращения</w:t>
      </w:r>
    </w:p>
    <w:p w14:paraId="53C2980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4F5A0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вод и проверка данных</w:t>
      </w:r>
    </w:p>
    <w:p w14:paraId="5E3D80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А - координату начала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787102E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Pr="00697738">
        <w:rPr>
          <w:rFonts w:ascii="Consolas" w:hAnsi="Consolas" w:cs="Consolas"/>
          <w:color w:val="008080"/>
          <w:sz w:val="24"/>
          <w:szCs w:val="24"/>
        </w:rPr>
        <w:t>&g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14:paraId="228A84A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B - координату конца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710085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14:paraId="7D1D776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7A9D4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B) {</w:t>
      </w:r>
    </w:p>
    <w:p w14:paraId="70F0BE8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697738">
        <w:rPr>
          <w:rFonts w:ascii="Consolas" w:hAnsi="Consolas" w:cs="Consolas"/>
          <w:color w:val="A31515"/>
          <w:sz w:val="24"/>
          <w:szCs w:val="24"/>
        </w:rPr>
        <w:t>ОШИБКА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697738">
        <w:rPr>
          <w:rFonts w:ascii="Consolas" w:hAnsi="Consolas" w:cs="Consolas"/>
          <w:color w:val="A31515"/>
          <w:sz w:val="24"/>
          <w:szCs w:val="24"/>
        </w:rPr>
        <w:t>А должен быть меньше или равен В!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5ECA261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1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1</w:t>
      </w:r>
    </w:p>
    <w:p w14:paraId="0C254E7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E3F6DC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A !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>= B) {</w:t>
      </w:r>
    </w:p>
    <w:p w14:paraId="3263BA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N - количество разделений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6EFB0C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245CDB9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= 0) {</w:t>
      </w:r>
    </w:p>
    <w:p w14:paraId="1960226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697738">
        <w:rPr>
          <w:rFonts w:ascii="Consolas" w:hAnsi="Consolas" w:cs="Consolas"/>
          <w:color w:val="A31515"/>
          <w:sz w:val="24"/>
          <w:szCs w:val="24"/>
        </w:rPr>
        <w:t>ОШИБКА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697738">
        <w:rPr>
          <w:rFonts w:ascii="Consolas" w:hAnsi="Consolas" w:cs="Consolas"/>
          <w:color w:val="A31515"/>
          <w:sz w:val="24"/>
          <w:szCs w:val="24"/>
        </w:rPr>
        <w:t>N должно быть больше 0! 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1814329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2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2</w:t>
      </w:r>
    </w:p>
    <w:p w14:paraId="59E4AF2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5205A2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h = (B - A) /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величины шага</w:t>
      </w:r>
    </w:p>
    <w:p w14:paraId="352ECAE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F2BDA9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06E7DD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Если входной отрезок есть точка, изменить количество разделений</w:t>
      </w:r>
    </w:p>
    <w:p w14:paraId="19DDB16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N = 0;</w:t>
      </w:r>
    </w:p>
    <w:p w14:paraId="68EB037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h = 0;</w:t>
      </w:r>
    </w:p>
    <w:p w14:paraId="1AF1110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D25F0E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2396FDA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еличина шага h = "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h </w:t>
      </w:r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\n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728E74B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208A6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Подготовка таблицы</w:t>
      </w:r>
    </w:p>
    <w:p w14:paraId="2169E6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setloca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6F008A"/>
          <w:sz w:val="24"/>
          <w:szCs w:val="24"/>
        </w:rPr>
        <w:t>LC_ALL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97738">
        <w:rPr>
          <w:rFonts w:ascii="Consolas" w:hAnsi="Consolas" w:cs="Consolas"/>
          <w:color w:val="A31515"/>
          <w:sz w:val="24"/>
          <w:szCs w:val="24"/>
        </w:rPr>
        <w:t>"C"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);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отключение русского языка</w:t>
      </w:r>
    </w:p>
    <w:p w14:paraId="76B07A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Head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     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вод заголовка таблицы</w:t>
      </w:r>
    </w:p>
    <w:p w14:paraId="6B51DFE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067BD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(i = 0; i &lt;= N; i++)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{  </w:t>
      </w:r>
      <w:r w:rsidRPr="00697738">
        <w:rPr>
          <w:rFonts w:ascii="Consolas" w:hAnsi="Consolas" w:cs="Consolas"/>
          <w:color w:val="008000"/>
          <w:sz w:val="24"/>
          <w:szCs w:val="24"/>
        </w:rPr>
        <w:t>/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 xml:space="preserve">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посторная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печать таблицы в цикле</w:t>
      </w:r>
    </w:p>
    <w:p w14:paraId="76CA2E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x = A + i *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h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вычисление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инкремируемой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переменной</w:t>
      </w:r>
    </w:p>
    <w:p w14:paraId="455AD90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F(x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F(x) в точке x</w:t>
      </w:r>
    </w:p>
    <w:p w14:paraId="4944C97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G(x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G(x) в точке x</w:t>
      </w:r>
    </w:p>
    <w:p w14:paraId="6EF1D7F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i ==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97738">
        <w:rPr>
          <w:rFonts w:ascii="Consolas" w:hAnsi="Consolas" w:cs="Consolas"/>
          <w:color w:val="008000"/>
          <w:sz w:val="24"/>
          <w:szCs w:val="24"/>
        </w:rPr>
        <w:t>// флаг последней итерации цикла</w:t>
      </w:r>
    </w:p>
    <w:p w14:paraId="4EF6CA4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BA5AB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функции-принтеру передаются значения:</w:t>
      </w:r>
    </w:p>
    <w:p w14:paraId="4436C0F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i - индекс итерации</w:t>
      </w:r>
    </w:p>
    <w:p w14:paraId="0394F30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x - аргумент приращения</w:t>
      </w:r>
    </w:p>
    <w:p w14:paraId="043C621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значение функции F(x) в точке x</w:t>
      </w:r>
    </w:p>
    <w:p w14:paraId="1B8A9F5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значение функции G(x) в точке x</w:t>
      </w:r>
    </w:p>
    <w:p w14:paraId="301051F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флаг последней итерации цикла</w:t>
      </w:r>
    </w:p>
    <w:p w14:paraId="7D24ED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Print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i, x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);</w:t>
      </w:r>
    </w:p>
    <w:p w14:paraId="0CA736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5D3AC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47E832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0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0</w:t>
      </w:r>
    </w:p>
    <w:p w14:paraId="2479D52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6E491076" w14:textId="0BB61739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5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49411772" w14:textId="77777777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612D557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А должен быть меньше или равен В!</w:t>
      </w:r>
      <w:r w:rsidRPr="00603650">
        <w:rPr>
          <w:rFonts w:cstheme="minorHAnsi"/>
          <w:color w:val="000000" w:themeColor="text1"/>
        </w:rPr>
        <w:t>”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80DB7" wp14:editId="046A8178">
            <wp:extent cx="6120000" cy="581925"/>
            <wp:effectExtent l="0" t="0" r="0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-804" t="17064" r="13873" b="45737"/>
                    <a:stretch/>
                  </pic:blipFill>
                  <pic:spPr bwMode="auto">
                    <a:xfrm>
                      <a:off x="0" y="0"/>
                      <a:ext cx="6120000" cy="5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754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20C461E" w14:textId="77777777" w:rsidR="00740147" w:rsidRPr="000231CE" w:rsidRDefault="00740147" w:rsidP="007401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AA325" w14:textId="77777777" w:rsidR="00740147" w:rsidRPr="00786CF0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7381AFC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140A647" w14:textId="42FF8651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CC5995">
        <w:rPr>
          <w:rFonts w:ascii="Times New Roman" w:hAnsi="Times New Roman" w:cs="Times New Roman"/>
          <w:sz w:val="24"/>
          <w:szCs w:val="24"/>
        </w:rPr>
        <w:t>-1</w:t>
      </w:r>
    </w:p>
    <w:p w14:paraId="3837D4ED" w14:textId="77777777" w:rsidR="00740147" w:rsidRPr="00203C22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”</w:t>
      </w:r>
    </w:p>
    <w:p w14:paraId="50F0477C" w14:textId="77777777" w:rsidR="00740147" w:rsidRPr="0081082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CF35383" w14:textId="77777777" w:rsidR="00740147" w:rsidRPr="003073C1" w:rsidRDefault="00740147" w:rsidP="0074014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09E37" wp14:editId="04F58195">
            <wp:extent cx="6120000" cy="76774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21" t="15637" r="11002" b="41054"/>
                    <a:stretch/>
                  </pic:blipFill>
                  <pic:spPr bwMode="auto">
                    <a:xfrm>
                      <a:off x="0" y="0"/>
                      <a:ext cx="6120000" cy="76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DD79EE9" w14:textId="4961456A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33B0DC09" w14:textId="77777777" w:rsidR="00697738" w:rsidRDefault="00697738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E5B9DD0" w14:textId="51D3E767" w:rsidR="00697738" w:rsidRPr="00786CF0" w:rsidRDefault="00697738" w:rsidP="0069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BC2107F" w14:textId="14F86373" w:rsidR="00697738" w:rsidRPr="000231CE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>
        <w:rPr>
          <w:rFonts w:ascii="Times New Roman" w:hAnsi="Times New Roman" w:cs="Times New Roman"/>
          <w:sz w:val="24"/>
          <w:szCs w:val="24"/>
        </w:rPr>
        <w:t>на границе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ректной </w:t>
      </w:r>
      <w:r w:rsidRPr="000231CE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EFFD378" w14:textId="1AE381B6" w:rsidR="00697738" w:rsidRPr="000231CE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0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7607BD6" w14:textId="77777777" w:rsidR="00697738" w:rsidRPr="00203C22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”</w:t>
      </w:r>
    </w:p>
    <w:p w14:paraId="6B7B8107" w14:textId="77777777" w:rsidR="00697738" w:rsidRPr="00810820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C11E3E6" w14:textId="6587D6A5" w:rsidR="00697738" w:rsidRPr="003073C1" w:rsidRDefault="00697738" w:rsidP="0069773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977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258FA" wp14:editId="5978F251">
            <wp:extent cx="6120000" cy="968177"/>
            <wp:effectExtent l="0" t="0" r="0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E038" w14:textId="77777777" w:rsidR="00697738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1C318D4" w14:textId="77777777" w:rsidR="00697738" w:rsidRDefault="00697738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7F955" w14:textId="1AA937C9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6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1D9A95E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на границе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33BFF39C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F6ED171" w14:textId="2FDAA02D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значени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0147">
        <w:rPr>
          <w:rFonts w:ascii="Times New Roman" w:hAnsi="Times New Roman" w:cs="Times New Roman"/>
          <w:sz w:val="24"/>
          <w:szCs w:val="24"/>
        </w:rPr>
        <w:t>=4</w:t>
      </w:r>
    </w:p>
    <w:p w14:paraId="713FA5FA" w14:textId="2C7137A6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значения функций: </w:t>
      </w:r>
    </w:p>
    <w:p w14:paraId="0E70A02B" w14:textId="511871ED" w:rsidR="00740147" w:rsidRP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>4) = (4-1)^3 = 3^3 = 27</w:t>
      </w:r>
    </w:p>
    <w:p w14:paraId="4E09C005" w14:textId="2E978FF3" w:rsidR="00740147" w:rsidRPr="00564DBD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 xml:space="preserve">4) = (4+5)^3 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0147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64DBD">
        <w:rPr>
          <w:rFonts w:ascii="Times New Roman" w:hAnsi="Times New Roman" w:cs="Times New Roman"/>
          <w:sz w:val="24"/>
          <w:szCs w:val="24"/>
        </w:rPr>
        <w:t>^2(4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= 9^3 / </w:t>
      </w:r>
      <w:r>
        <w:rPr>
          <w:rFonts w:ascii="Times New Roman" w:hAnsi="Times New Roman" w:cs="Times New Roman"/>
          <w:sz w:val="24"/>
          <w:szCs w:val="24"/>
        </w:rPr>
        <w:t>(1+0.0698</w:t>
      </w:r>
      <w:r w:rsidRPr="00564DBD">
        <w:rPr>
          <w:rFonts w:ascii="Times New Roman" w:hAnsi="Times New Roman" w:cs="Times New Roman"/>
          <w:sz w:val="24"/>
          <w:szCs w:val="24"/>
        </w:rPr>
        <w:t>^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 = 729/1.</w:t>
      </w:r>
      <w:r w:rsidR="005E04D5" w:rsidRPr="00564DBD">
        <w:rPr>
          <w:rFonts w:ascii="Times New Roman" w:hAnsi="Times New Roman" w:cs="Times New Roman"/>
          <w:sz w:val="24"/>
          <w:szCs w:val="24"/>
        </w:rPr>
        <w:t>57275 = 463.5193</w:t>
      </w:r>
    </w:p>
    <w:p w14:paraId="4965A69B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76455228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401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DD219" wp14:editId="13711FBD">
            <wp:extent cx="6120000" cy="1038071"/>
            <wp:effectExtent l="0" t="0" r="0" b="0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ол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994" r="486" b="41378"/>
                    <a:stretch/>
                  </pic:blipFill>
                  <pic:spPr bwMode="auto">
                    <a:xfrm>
                      <a:off x="0" y="0"/>
                      <a:ext cx="6120000" cy="103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347E" w14:textId="15B98F21" w:rsidR="005F63F5" w:rsidRDefault="00740147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CD36D3" w14:textId="751DBAD3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0CBD3BBC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2A9512B" w14:textId="77777777" w:rsidR="005F63F5" w:rsidRPr="005960E1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BE2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2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449BCF77" w14:textId="77777777" w:rsidR="005F63F5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872D0D6" w14:textId="77777777" w:rsidR="005F63F5" w:rsidRPr="005960E1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9A7B8C" w14:paraId="5C185B30" w14:textId="77777777" w:rsidTr="004D5952">
        <w:trPr>
          <w:jc w:val="center"/>
        </w:trPr>
        <w:tc>
          <w:tcPr>
            <w:tcW w:w="704" w:type="dxa"/>
            <w:vAlign w:val="center"/>
          </w:tcPr>
          <w:p w14:paraId="57C27BF4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5B1A3427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  <w:vAlign w:val="center"/>
          </w:tcPr>
          <w:p w14:paraId="174FA751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5D29E86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G(x)</w:t>
            </w:r>
          </w:p>
        </w:tc>
      </w:tr>
      <w:tr w:rsidR="005F63F5" w:rsidRPr="009A7B8C" w14:paraId="60E722CE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2D6F187B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A0AEA92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FD5AC3F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5F63F5" w:rsidRPr="009A7B8C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333DB21F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826821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87,757776</m:t>
                </m:r>
              </m:oMath>
            </m:oMathPara>
          </w:p>
        </w:tc>
      </w:tr>
      <w:tr w:rsidR="005F63F5" w:rsidRPr="009A7B8C" w14:paraId="1DAA25F0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1E2F26FC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1F7457A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56310813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8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20FA7EE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019914856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502,002688</m:t>
                </m:r>
              </m:oMath>
            </m:oMathPara>
          </w:p>
        </w:tc>
      </w:tr>
      <w:tr w:rsidR="005F63F5" w:rsidRPr="009A7B8C" w14:paraId="280D9FFD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237E1ED0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870D500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5BA826C2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2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CE3BE6F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572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463,519313</m:t>
                </m:r>
              </m:oMath>
            </m:oMathPara>
          </w:p>
        </w:tc>
      </w:tr>
      <w:tr w:rsidR="005F63F5" w:rsidRPr="009A7B8C" w14:paraId="0EFC52A7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2DBF6376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14:paraId="22576256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0D644720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6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B094DD9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9195357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520,959296</m:t>
                </m:r>
              </m:oMath>
            </m:oMathPara>
          </w:p>
        </w:tc>
      </w:tr>
    </w:tbl>
    <w:p w14:paraId="4F04AF58" w14:textId="768F674F" w:rsidR="009C4FF8" w:rsidRDefault="005F63F5" w:rsidP="009A7B8C">
      <w:pPr>
        <w:spacing w:after="24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F95A83F" w14:textId="542CA00B" w:rsidR="005F63F5" w:rsidRPr="00BC4BC0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7B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A3A99" wp14:editId="75DB42C4">
            <wp:extent cx="6119175" cy="1795882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64" t="8794" r="1" b="26701"/>
                    <a:stretch/>
                  </pic:blipFill>
                  <pic:spPr bwMode="auto">
                    <a:xfrm>
                      <a:off x="0" y="0"/>
                      <a:ext cx="6120000" cy="17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40B9" w14:textId="4B14F360" w:rsidR="005F63F5" w:rsidRDefault="005F63F5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DC98F2D" w14:textId="77777777" w:rsidR="009A7B8C" w:rsidRDefault="009A7B8C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305C3DD" w14:textId="4C936980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3</w:t>
      </w:r>
    </w:p>
    <w:p w14:paraId="5F37B8B8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77B656F6" w14:textId="77777777" w:rsidR="005F63F5" w:rsidRPr="002A21C7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0, В = </w:t>
      </w:r>
      <w:r>
        <w:rPr>
          <w:rFonts w:ascii="Times New Roman" w:hAnsi="Times New Roman" w:cs="Times New Roman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21C7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29331FB1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539AC0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9A7B8C" w14:paraId="655327CF" w14:textId="77777777" w:rsidTr="004D5952">
        <w:trPr>
          <w:jc w:val="center"/>
        </w:trPr>
        <w:tc>
          <w:tcPr>
            <w:tcW w:w="704" w:type="dxa"/>
            <w:vAlign w:val="center"/>
          </w:tcPr>
          <w:p w14:paraId="07647C3D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34FEE463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  <w:vAlign w:val="center"/>
          </w:tcPr>
          <w:p w14:paraId="318C7498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7461C1C2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G(x)</w:t>
            </w:r>
          </w:p>
        </w:tc>
      </w:tr>
      <w:tr w:rsidR="005F63F5" w:rsidRPr="009A7B8C" w14:paraId="33F71EA7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422B259D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C4EC3B7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44B7087D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3CCD886A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25</m:t>
                </m:r>
              </m:oMath>
            </m:oMathPara>
          </w:p>
        </w:tc>
      </w:tr>
      <w:tr w:rsidR="005F63F5" w:rsidRPr="009A7B8C" w14:paraId="46FC1A82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2A5FC5D6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7355C10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=SUM(ABOVE)+0,314159265 \# "0,0000"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9A7B8C">
              <w:rPr>
                <w:rFonts w:ascii="Times New Roman" w:eastAsiaTheme="minorEastAsia" w:hAnsi="Times New Roman" w:cs="Times New Roman"/>
                <w:noProof/>
              </w:rPr>
              <w:t>0,3142</w: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19A9EE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 =SUM(ABOVE)+0,314159265 \# "0,000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</w:rPr>
                          <m:t>0,314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w:fldChar w:fldCharType="end"/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0,68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,322547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1498DA51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,314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,314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50,0768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09551544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36,99199</m:t>
                </m:r>
              </m:oMath>
            </m:oMathPara>
          </w:p>
        </w:tc>
      </w:tr>
      <w:tr w:rsidR="005F63F5" w:rsidRPr="009A7B8C" w14:paraId="551B41DF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5091D933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646498E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=SUM(ABOVE)+0,314159265 \# "0,0000"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9A7B8C">
              <w:rPr>
                <w:rFonts w:ascii="Times New Roman" w:eastAsiaTheme="minorEastAsia" w:hAnsi="Times New Roman" w:cs="Times New Roman"/>
                <w:noProof/>
              </w:rPr>
              <w:t>0,6284</w: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1807FC3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,628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0,37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,051313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49B23800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,628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,628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78,3014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3455689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32,51007</m:t>
                </m:r>
              </m:oMath>
            </m:oMathPara>
          </w:p>
        </w:tc>
      </w:tr>
      <w:tr w:rsidR="005F63F5" w:rsidRPr="009A7B8C" w14:paraId="1CC0EB07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11BAFB1B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4D3FEE49" w14:textId="77777777" w:rsidR="005F63F5" w:rsidRPr="009A7B8C" w:rsidRDefault="005F63F5" w:rsidP="004D5952">
            <w:pPr>
              <w:spacing w:after="240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0,9425</w: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B2\+0,314159265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SUM(ABOVE)/3+0,314159265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8A53831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,9425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0,05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0,00019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65698930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,94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,942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6545296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26,83234</m:t>
                </m:r>
              </m:oMath>
            </m:oMathPara>
          </w:p>
        </w:tc>
      </w:tr>
      <w:tr w:rsidR="005F63F5" w:rsidRPr="009A7B8C" w14:paraId="22AE3856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3005374C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53272A96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,2566</w:t>
            </w:r>
          </w:p>
        </w:tc>
        <w:tc>
          <w:tcPr>
            <w:tcW w:w="3402" w:type="dxa"/>
            <w:vAlign w:val="center"/>
          </w:tcPr>
          <w:p w14:paraId="20999D60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,256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,256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0,0168955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0374065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6,256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,2566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9044867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28,60329</m:t>
                </m:r>
              </m:oMath>
            </m:oMathPara>
          </w:p>
        </w:tc>
      </w:tr>
      <w:tr w:rsidR="005F63F5" w:rsidRPr="009A7B8C" w14:paraId="432F3C26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10B40653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56351C7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,5708</w:t>
            </w:r>
          </w:p>
        </w:tc>
        <w:tc>
          <w:tcPr>
            <w:tcW w:w="3402" w:type="dxa"/>
            <w:vAlign w:val="center"/>
          </w:tcPr>
          <w:p w14:paraId="2E451EE7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,5708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,5708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0,18597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2CBF5511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41,56146</w:t>
            </w:r>
          </w:p>
        </w:tc>
      </w:tr>
      <w:tr w:rsidR="005F63F5" w:rsidRPr="009A7B8C" w14:paraId="0F13BE6D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062368E2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77B48DF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,8850</w:t>
            </w:r>
          </w:p>
        </w:tc>
        <w:tc>
          <w:tcPr>
            <w:tcW w:w="3402" w:type="dxa"/>
            <w:vAlign w:val="center"/>
          </w:tcPr>
          <w:p w14:paraId="6FA75146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,88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,885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0,69315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00E5E877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71,39555</w:t>
            </w:r>
          </w:p>
        </w:tc>
      </w:tr>
      <w:tr w:rsidR="005F63F5" w:rsidRPr="009A7B8C" w14:paraId="68CADA88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037D20FD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72672A2A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,1991</w:t>
            </w:r>
          </w:p>
        </w:tc>
        <w:tc>
          <w:tcPr>
            <w:tcW w:w="3402" w:type="dxa"/>
            <w:vAlign w:val="center"/>
          </w:tcPr>
          <w:p w14:paraId="7AC981CE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,199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199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=1,72411 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F85BDB0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225,57507</w:t>
            </w:r>
          </w:p>
        </w:tc>
      </w:tr>
      <w:tr w:rsidR="005F63F5" w:rsidRPr="009A7B8C" w14:paraId="6E0B4B86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492E8C31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9C50626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,5133</w:t>
            </w:r>
          </w:p>
        </w:tc>
        <w:tc>
          <w:tcPr>
            <w:tcW w:w="3402" w:type="dxa"/>
            <w:vAlign w:val="center"/>
          </w:tcPr>
          <w:p w14:paraId="3689AB2F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,513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513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3,4655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A78F992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315,32855</w:t>
            </w:r>
          </w:p>
        </w:tc>
      </w:tr>
      <w:tr w:rsidR="005F63F5" w:rsidRPr="009A7B8C" w14:paraId="7F81450E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425D4CB0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1053E344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,8274</w:t>
            </w:r>
          </w:p>
        </w:tc>
        <w:tc>
          <w:tcPr>
            <w:tcW w:w="3402" w:type="dxa"/>
            <w:vAlign w:val="center"/>
          </w:tcPr>
          <w:p w14:paraId="7D426DAF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,827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8274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6,102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7876C570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437,92007</w:t>
            </w:r>
          </w:p>
        </w:tc>
      </w:tr>
      <w:tr w:rsidR="005F63F5" w:rsidRPr="009A7B8C" w14:paraId="4DF81CAA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1D433588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3669573B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3,1416</w:t>
            </w:r>
          </w:p>
        </w:tc>
        <w:tc>
          <w:tcPr>
            <w:tcW w:w="3402" w:type="dxa"/>
            <w:vAlign w:val="center"/>
          </w:tcPr>
          <w:p w14:paraId="02444E73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,141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,141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9,8223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182475B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539,75071</w:t>
            </w:r>
          </w:p>
        </w:tc>
      </w:tr>
    </w:tbl>
    <w:p w14:paraId="427095DA" w14:textId="77777777" w:rsidR="005F63F5" w:rsidRPr="002A21C7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7938D" w14:textId="5BB45EFD" w:rsidR="009A7B8C" w:rsidRDefault="005F63F5" w:rsidP="009A7B8C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E348A88" w14:textId="565FD8A8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A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04A74A" wp14:editId="15885B70">
            <wp:extent cx="6120000" cy="3567352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4561" b="15611"/>
                    <a:stretch/>
                  </pic:blipFill>
                  <pic:spPr bwMode="auto">
                    <a:xfrm>
                      <a:off x="0" y="0"/>
                      <a:ext cx="6120000" cy="35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E95BE8" w14:textId="07A0441F" w:rsidR="009A7B8C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A62108F" w14:textId="77777777" w:rsidR="009A7B8C" w:rsidRDefault="009A7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2A5F0" w14:textId="703AC79B" w:rsidR="005F63F5" w:rsidRPr="000231CE" w:rsidRDefault="005F63F5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="00564DBD">
        <w:rPr>
          <w:rFonts w:ascii="Times New Roman" w:hAnsi="Times New Roman" w:cs="Times New Roman"/>
          <w:b/>
          <w:sz w:val="28"/>
          <w:szCs w:val="24"/>
        </w:rPr>
        <w:t>4</w:t>
      </w:r>
    </w:p>
    <w:p w14:paraId="6B64E4A4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18A45C78" w14:textId="77777777" w:rsidR="005F63F5" w:rsidRPr="00FB4D19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12, В = 27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4D19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747C28DA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5A383B6A" w14:textId="77777777" w:rsidR="005F63F5" w:rsidRPr="00FB4D19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9A7B8C" w14:paraId="4E761829" w14:textId="77777777" w:rsidTr="004D5952">
        <w:trPr>
          <w:jc w:val="center"/>
        </w:trPr>
        <w:tc>
          <w:tcPr>
            <w:tcW w:w="704" w:type="dxa"/>
            <w:vAlign w:val="center"/>
          </w:tcPr>
          <w:p w14:paraId="3A4C340A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18753801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  <w:vAlign w:val="center"/>
          </w:tcPr>
          <w:p w14:paraId="63F24611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076F3DC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G(x)</w:t>
            </w:r>
          </w:p>
        </w:tc>
      </w:tr>
      <w:tr w:rsidR="005F63F5" w:rsidRPr="009A7B8C" w14:paraId="4F37FE48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2389C38C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71FA5DA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14:paraId="142A8DCA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5F63F5" w:rsidRPr="009A7B8C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="005F63F5" w:rsidRPr="009A7B8C">
              <w:rPr>
                <w:rFonts w:ascii="Times New Roman" w:eastAsiaTheme="minorEastAsia" w:hAnsi="Times New Roman" w:cs="Times New Roman"/>
              </w:rPr>
              <w:t>331</w:t>
            </w:r>
          </w:p>
        </w:tc>
        <w:tc>
          <w:tcPr>
            <w:tcW w:w="3969" w:type="dxa"/>
            <w:vAlign w:val="center"/>
          </w:tcPr>
          <w:p w14:paraId="3F8E3FF2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9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287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3814,70608</m:t>
                </m:r>
              </m:oMath>
            </m:oMathPara>
          </w:p>
        </w:tc>
      </w:tr>
      <w:tr w:rsidR="005F63F5" w:rsidRPr="009A7B8C" w14:paraId="03C4A3A4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3222E20E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F46FB03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6118B0AD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2744</w:t>
            </w:r>
          </w:p>
        </w:tc>
        <w:tc>
          <w:tcPr>
            <w:tcW w:w="3969" w:type="dxa"/>
            <w:vAlign w:val="center"/>
          </w:tcPr>
          <w:p w14:paraId="0B3ED02A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9A7B8C">
              <w:rPr>
                <w:rFonts w:ascii="Times New Roman" w:eastAsia="Calibri" w:hAnsi="Times New Roman" w:cs="Times New Roman"/>
              </w:rPr>
              <w:t>5622,42226</w:t>
            </w:r>
          </w:p>
        </w:tc>
      </w:tr>
      <w:tr w:rsidR="005F63F5" w:rsidRPr="009A7B8C" w14:paraId="5A6113F2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29C68FE3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18AD1FA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3402" w:type="dxa"/>
            <w:vAlign w:val="center"/>
          </w:tcPr>
          <w:p w14:paraId="05A64DD9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4913</w:t>
            </w:r>
          </w:p>
        </w:tc>
        <w:tc>
          <w:tcPr>
            <w:tcW w:w="3969" w:type="dxa"/>
            <w:vAlign w:val="center"/>
          </w:tcPr>
          <w:p w14:paraId="58053221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9A7B8C">
              <w:rPr>
                <w:rFonts w:ascii="Times New Roman" w:eastAsia="Calibri" w:hAnsi="Times New Roman" w:cs="Times New Roman"/>
              </w:rPr>
              <w:t>7779,50207</w:t>
            </w:r>
          </w:p>
        </w:tc>
      </w:tr>
      <w:tr w:rsidR="005F63F5" w:rsidRPr="009A7B8C" w14:paraId="58544AA9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594723B2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19315C60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3402" w:type="dxa"/>
            <w:vAlign w:val="center"/>
          </w:tcPr>
          <w:p w14:paraId="15B19A41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5F63F5" w:rsidRPr="009A7B8C"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3969" w:type="dxa"/>
            <w:vAlign w:val="center"/>
          </w:tcPr>
          <w:p w14:paraId="59777F1C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1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75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6999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0338,8681</m:t>
                </m:r>
              </m:oMath>
            </m:oMathPara>
          </w:p>
        </w:tc>
      </w:tr>
      <w:tr w:rsidR="005F63F5" w:rsidRPr="009A7B8C" w14:paraId="0844FF35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34C1080B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C5E4EE2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3402" w:type="dxa"/>
            <w:vAlign w:val="center"/>
          </w:tcPr>
          <w:p w14:paraId="7905197A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2167</w:t>
            </w:r>
          </w:p>
        </w:tc>
        <w:tc>
          <w:tcPr>
            <w:tcW w:w="3969" w:type="dxa"/>
            <w:vAlign w:val="center"/>
          </w:tcPr>
          <w:p w14:paraId="53AF5461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3400,01809</w:t>
            </w:r>
          </w:p>
        </w:tc>
      </w:tr>
      <w:tr w:rsidR="005F63F5" w:rsidRPr="009A7B8C" w14:paraId="5310BA65" w14:textId="77777777" w:rsidTr="004D5952">
        <w:trPr>
          <w:trHeight w:val="1096"/>
          <w:jc w:val="center"/>
        </w:trPr>
        <w:tc>
          <w:tcPr>
            <w:tcW w:w="704" w:type="dxa"/>
            <w:vAlign w:val="center"/>
          </w:tcPr>
          <w:p w14:paraId="59FF524B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304F05F" w14:textId="77777777" w:rsidR="005F63F5" w:rsidRPr="009A7B8C" w:rsidRDefault="005F63F5" w:rsidP="004D5952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3402" w:type="dxa"/>
            <w:vAlign w:val="center"/>
          </w:tcPr>
          <w:p w14:paraId="5F864048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7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17576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C5CE6D8" w14:textId="77777777" w:rsidR="005F63F5" w:rsidRPr="009A7B8C" w:rsidRDefault="004D5952" w:rsidP="004D595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7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27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9146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7114,31041</m:t>
                </m:r>
              </m:oMath>
            </m:oMathPara>
          </w:p>
        </w:tc>
      </w:tr>
    </w:tbl>
    <w:p w14:paraId="6B378134" w14:textId="77777777" w:rsidR="009A7B8C" w:rsidRDefault="005F63F5" w:rsidP="009A7B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29DCF48" w14:textId="7BAB06F9" w:rsidR="005F63F5" w:rsidRPr="000231CE" w:rsidRDefault="005F63F5" w:rsidP="009A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4D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2217E" wp14:editId="5D9084E5">
            <wp:extent cx="6120000" cy="2414712"/>
            <wp:effectExtent l="0" t="0" r="0" b="508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16" t="6793" b="26129"/>
                    <a:stretch/>
                  </pic:blipFill>
                  <pic:spPr bwMode="auto">
                    <a:xfrm>
                      <a:off x="0" y="0"/>
                      <a:ext cx="6120000" cy="24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5CD3" w14:textId="4069708B" w:rsidR="00C35252" w:rsidRDefault="005F63F5" w:rsidP="009A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5911E295" w:rsidR="005029C3" w:rsidRPr="007E1795" w:rsidRDefault="003A0A9C" w:rsidP="002021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24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CE0F2" w14:textId="77777777" w:rsidR="007A7A9C" w:rsidRDefault="007A7A9C" w:rsidP="00706E2C">
      <w:pPr>
        <w:spacing w:after="0" w:line="240" w:lineRule="auto"/>
      </w:pPr>
      <w:r>
        <w:separator/>
      </w:r>
    </w:p>
  </w:endnote>
  <w:endnote w:type="continuationSeparator" w:id="0">
    <w:p w14:paraId="4A69BC0D" w14:textId="77777777" w:rsidR="007A7A9C" w:rsidRDefault="007A7A9C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Content>
      <w:p w14:paraId="5A16AB73" w14:textId="21CE7D32" w:rsidR="004D5952" w:rsidRDefault="004D59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6F">
          <w:rPr>
            <w:noProof/>
          </w:rPr>
          <w:t>15</w:t>
        </w:r>
        <w:r>
          <w:fldChar w:fldCharType="end"/>
        </w:r>
      </w:p>
    </w:sdtContent>
  </w:sdt>
  <w:p w14:paraId="32BC31D9" w14:textId="77777777" w:rsidR="004D5952" w:rsidRDefault="004D59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088AD" w14:textId="77777777" w:rsidR="007A7A9C" w:rsidRDefault="007A7A9C" w:rsidP="00706E2C">
      <w:pPr>
        <w:spacing w:after="0" w:line="240" w:lineRule="auto"/>
      </w:pPr>
      <w:r>
        <w:separator/>
      </w:r>
    </w:p>
  </w:footnote>
  <w:footnote w:type="continuationSeparator" w:id="0">
    <w:p w14:paraId="6C07E77E" w14:textId="77777777" w:rsidR="007A7A9C" w:rsidRDefault="007A7A9C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3F26F4E"/>
    <w:multiLevelType w:val="hybridMultilevel"/>
    <w:tmpl w:val="D6A8918A"/>
    <w:lvl w:ilvl="0" w:tplc="FFA622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14329"/>
    <w:rsid w:val="000231CE"/>
    <w:rsid w:val="00027356"/>
    <w:rsid w:val="00067D6B"/>
    <w:rsid w:val="00072403"/>
    <w:rsid w:val="00076DCC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21BF"/>
    <w:rsid w:val="00203C22"/>
    <w:rsid w:val="0023600B"/>
    <w:rsid w:val="002363E6"/>
    <w:rsid w:val="00240876"/>
    <w:rsid w:val="00254175"/>
    <w:rsid w:val="002A0A78"/>
    <w:rsid w:val="002C0BAC"/>
    <w:rsid w:val="002D2634"/>
    <w:rsid w:val="002E4519"/>
    <w:rsid w:val="002F2232"/>
    <w:rsid w:val="003073C1"/>
    <w:rsid w:val="00330F43"/>
    <w:rsid w:val="00347C57"/>
    <w:rsid w:val="003529FB"/>
    <w:rsid w:val="003A0A9C"/>
    <w:rsid w:val="003A46F2"/>
    <w:rsid w:val="003B537D"/>
    <w:rsid w:val="003B588E"/>
    <w:rsid w:val="003E71BC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D5952"/>
    <w:rsid w:val="004E6971"/>
    <w:rsid w:val="004F38EE"/>
    <w:rsid w:val="005029C3"/>
    <w:rsid w:val="00507CF8"/>
    <w:rsid w:val="00521D31"/>
    <w:rsid w:val="0053356B"/>
    <w:rsid w:val="00545A99"/>
    <w:rsid w:val="00564B86"/>
    <w:rsid w:val="00564DBD"/>
    <w:rsid w:val="005A1736"/>
    <w:rsid w:val="005E04D5"/>
    <w:rsid w:val="005F3F6F"/>
    <w:rsid w:val="005F63F5"/>
    <w:rsid w:val="0061644E"/>
    <w:rsid w:val="00617D75"/>
    <w:rsid w:val="006657F7"/>
    <w:rsid w:val="00697738"/>
    <w:rsid w:val="006A251F"/>
    <w:rsid w:val="006B3C46"/>
    <w:rsid w:val="006B67B5"/>
    <w:rsid w:val="006E69C7"/>
    <w:rsid w:val="006F1C41"/>
    <w:rsid w:val="00706E2C"/>
    <w:rsid w:val="00737BF4"/>
    <w:rsid w:val="00740147"/>
    <w:rsid w:val="00754725"/>
    <w:rsid w:val="00767B62"/>
    <w:rsid w:val="007756E9"/>
    <w:rsid w:val="00786CF0"/>
    <w:rsid w:val="007A7A9C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9A690C"/>
    <w:rsid w:val="009A7B8C"/>
    <w:rsid w:val="009C4FF8"/>
    <w:rsid w:val="009F54EA"/>
    <w:rsid w:val="00A15C06"/>
    <w:rsid w:val="00A16B7F"/>
    <w:rsid w:val="00A25BFF"/>
    <w:rsid w:val="00A26265"/>
    <w:rsid w:val="00A306C1"/>
    <w:rsid w:val="00A3370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5995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C3D0E"/>
    <w:rsid w:val="00ED59AB"/>
    <w:rsid w:val="00EE0733"/>
    <w:rsid w:val="00F03A22"/>
    <w:rsid w:val="00F131C2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47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EC1-4089-4EA5-9885-0AF0C38C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113</cp:revision>
  <dcterms:created xsi:type="dcterms:W3CDTF">2021-09-18T14:31:00Z</dcterms:created>
  <dcterms:modified xsi:type="dcterms:W3CDTF">2021-12-08T20:24:00Z</dcterms:modified>
</cp:coreProperties>
</file>